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54-2025 i Sollefteå kommun</w:t>
      </w:r>
    </w:p>
    <w:p>
      <w:r>
        <w:t>Detta dokument behandlar höga naturvärden i avverkningsanmälan A 25954-2025 i Sollefteå kommun. Denna avverkningsanmälan inkom 2025-05-2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värghäxört (S), springkorn (S), svart trolldruv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25954-2025 karta.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178, E 61008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